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5F09" w14:textId="77777777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2D77275E" w:rsidR="002B19CC" w:rsidRDefault="009D14FC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очередного заседания № 9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34390B54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1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.2023</w:t>
            </w:r>
          </w:p>
          <w:p w14:paraId="027DCE1F" w14:textId="3BE982D3" w:rsidR="00171C06" w:rsidRPr="007124C0" w:rsidRDefault="00292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7</w:t>
            </w:r>
            <w:r w:rsidR="00993377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79A5A644" w:rsidR="00EC3800" w:rsidRPr="00E44F64" w:rsidRDefault="0004176B" w:rsidP="00D56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64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ой территории по адресу: Профсоюзная улица, д. 45, корп. 1, Москв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1F671F99" w:rsidR="00EC3800" w:rsidRPr="00E8169B" w:rsidRDefault="0029283E" w:rsidP="00D17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23EC5842" w:rsidR="00EC3800" w:rsidRPr="00E8169B" w:rsidRDefault="001C54E1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56EF0548" w:rsidR="00EC3800" w:rsidRPr="00E44F64" w:rsidRDefault="0004176B" w:rsidP="00D56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муниципального округа Черемушки от 06.12.2022 № 5/10 «О бюджете муниципального округа Черемушки на 2023 год и плановый период 2024 и 2025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5233FA89" w:rsidR="00EC3800" w:rsidRPr="00E8169B" w:rsidRDefault="0029283E" w:rsidP="00D17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40D30938" w:rsidR="00EC3800" w:rsidRPr="00E8169B" w:rsidRDefault="003602CD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38B92ED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7F3178E5" w:rsidR="00EC3800" w:rsidRPr="00E44F64" w:rsidRDefault="0004176B" w:rsidP="00D56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6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латы труда муниципальных служащих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2F1F3E53" w:rsidR="00EC3800" w:rsidRPr="00E8169B" w:rsidRDefault="0029283E" w:rsidP="00D17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2C65793D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EC3800" w:rsidRPr="00E8169B" w:rsidRDefault="00EC3800" w:rsidP="00EC3800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17924E03" w:rsidR="00EC3800" w:rsidRPr="00E44F64" w:rsidRDefault="0004176B" w:rsidP="00D563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F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установлении размеров должностных окладов и </w:t>
            </w:r>
            <w:r w:rsidRPr="00E44F64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ов надбавок к должностному окладу за классный чин</w:t>
            </w:r>
            <w:r w:rsidRPr="00E44F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м служащим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5CA6C6D9" w:rsidR="00EC3800" w:rsidRPr="00E8169B" w:rsidRDefault="0029283E" w:rsidP="00D17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  <w:bookmarkStart w:id="1" w:name="_GoBack"/>
      <w:bookmarkEnd w:id="1"/>
    </w:p>
    <w:p w14:paraId="69C3C3A6" w14:textId="555636A0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29283E">
        <w:rPr>
          <w:rFonts w:ascii="Times New Roman" w:hAnsi="Times New Roman"/>
          <w:b/>
          <w:sz w:val="24"/>
          <w:szCs w:val="24"/>
        </w:rPr>
        <w:t>17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29283E">
        <w:rPr>
          <w:rFonts w:ascii="Times New Roman" w:hAnsi="Times New Roman"/>
          <w:b/>
          <w:sz w:val="24"/>
          <w:szCs w:val="24"/>
        </w:rPr>
        <w:t>3</w:t>
      </w:r>
      <w:r w:rsidR="003602CD">
        <w:rPr>
          <w:rFonts w:ascii="Times New Roman" w:hAnsi="Times New Roman"/>
          <w:b/>
          <w:sz w:val="24"/>
          <w:szCs w:val="24"/>
        </w:rPr>
        <w:t>0</w:t>
      </w:r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1F58" w14:textId="77777777" w:rsidR="00903E40" w:rsidRDefault="00903E40">
      <w:pPr>
        <w:spacing w:after="0" w:line="240" w:lineRule="auto"/>
      </w:pPr>
      <w:r>
        <w:separator/>
      </w:r>
    </w:p>
  </w:endnote>
  <w:endnote w:type="continuationSeparator" w:id="0">
    <w:p w14:paraId="37F7DE87" w14:textId="77777777" w:rsidR="00903E40" w:rsidRDefault="009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8D26" w14:textId="77777777" w:rsidR="00903E40" w:rsidRDefault="00903E40">
      <w:pPr>
        <w:spacing w:after="0" w:line="240" w:lineRule="auto"/>
      </w:pPr>
      <w:r>
        <w:separator/>
      </w:r>
    </w:p>
  </w:footnote>
  <w:footnote w:type="continuationSeparator" w:id="0">
    <w:p w14:paraId="537E3E1E" w14:textId="77777777" w:rsidR="00903E40" w:rsidRDefault="009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4176B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8D3"/>
    <w:rsid w:val="00123F86"/>
    <w:rsid w:val="00125433"/>
    <w:rsid w:val="00125D1F"/>
    <w:rsid w:val="00131D9C"/>
    <w:rsid w:val="0013446B"/>
    <w:rsid w:val="001427BF"/>
    <w:rsid w:val="00146366"/>
    <w:rsid w:val="00157C88"/>
    <w:rsid w:val="00171C06"/>
    <w:rsid w:val="001816A1"/>
    <w:rsid w:val="001826D2"/>
    <w:rsid w:val="00184A20"/>
    <w:rsid w:val="001B42EE"/>
    <w:rsid w:val="001B6ECB"/>
    <w:rsid w:val="001C54E1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1045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02675"/>
    <w:rsid w:val="00347800"/>
    <w:rsid w:val="003579E4"/>
    <w:rsid w:val="003602CD"/>
    <w:rsid w:val="00365DA1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0851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76A62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877E9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24C0"/>
    <w:rsid w:val="007164C6"/>
    <w:rsid w:val="00730A20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81169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93377"/>
    <w:rsid w:val="009B6D9D"/>
    <w:rsid w:val="009C3BAF"/>
    <w:rsid w:val="009D14FC"/>
    <w:rsid w:val="009E29C2"/>
    <w:rsid w:val="009E60D8"/>
    <w:rsid w:val="009F730D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44EF2"/>
    <w:rsid w:val="00C5221D"/>
    <w:rsid w:val="00C73D1F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22728"/>
    <w:rsid w:val="00D47D2E"/>
    <w:rsid w:val="00D563F6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C0E13"/>
    <w:rsid w:val="00EC3800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15BD"/>
    <w:rsid w:val="00FB60BC"/>
    <w:rsid w:val="00FC2F3D"/>
    <w:rsid w:val="00FC49CE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FB9D8-3C66-4BA3-9119-8E46417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</cp:revision>
  <cp:lastPrinted>2023-01-18T12:05:00Z</cp:lastPrinted>
  <dcterms:created xsi:type="dcterms:W3CDTF">2023-01-30T13:00:00Z</dcterms:created>
  <dcterms:modified xsi:type="dcterms:W3CDTF">2023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